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ind w:firstLine="643" w:firstLineChars="200"/>
        <w:jc w:val="center"/>
        <w:rPr>
          <w:rStyle w:val="7"/>
          <w:rFonts w:hint="default" w:asciiTheme="majorEastAsia" w:hAnsiTheme="majorEastAsia" w:eastAsiaTheme="majorEastAsia" w:cstheme="majorEastAsia"/>
          <w:b/>
          <w:sz w:val="32"/>
          <w:szCs w:val="32"/>
        </w:rPr>
      </w:pPr>
      <w:r>
        <w:rPr>
          <w:rStyle w:val="7"/>
          <w:rFonts w:asciiTheme="majorEastAsia" w:hAnsiTheme="majorEastAsia" w:eastAsiaTheme="majorEastAsia" w:cstheme="majorEastAsia"/>
          <w:b/>
          <w:sz w:val="32"/>
          <w:szCs w:val="32"/>
        </w:rPr>
        <w:t>四川省川北监狱</w:t>
      </w:r>
    </w:p>
    <w:p>
      <w:pPr>
        <w:pStyle w:val="2"/>
        <w:spacing w:line="360" w:lineRule="auto"/>
        <w:ind w:firstLine="643" w:firstLineChars="200"/>
        <w:jc w:val="center"/>
        <w:rPr>
          <w:rStyle w:val="7"/>
          <w:rFonts w:asciiTheme="majorEastAsia" w:hAnsiTheme="majorEastAsia" w:eastAsiaTheme="majorEastAsia" w:cstheme="majorEastAsia"/>
          <w:b/>
          <w:sz w:val="32"/>
          <w:szCs w:val="32"/>
        </w:rPr>
      </w:pPr>
      <w:r>
        <w:rPr>
          <w:rStyle w:val="7"/>
          <w:rFonts w:asciiTheme="majorEastAsia" w:hAnsiTheme="majorEastAsia" w:eastAsiaTheme="majorEastAsia" w:cstheme="majorEastAsia"/>
          <w:b/>
          <w:sz w:val="32"/>
          <w:szCs w:val="32"/>
        </w:rPr>
        <w:t>关于2026年度罪犯医疗药品、检验试剂及一次性</w:t>
      </w:r>
    </w:p>
    <w:p>
      <w:pPr>
        <w:pStyle w:val="2"/>
        <w:spacing w:line="360" w:lineRule="auto"/>
        <w:ind w:firstLine="643" w:firstLineChars="200"/>
        <w:jc w:val="center"/>
        <w:rPr>
          <w:rStyle w:val="7"/>
          <w:rFonts w:hint="default" w:asciiTheme="majorEastAsia" w:hAnsiTheme="majorEastAsia" w:eastAsiaTheme="majorEastAsia" w:cstheme="majorEastAsia"/>
          <w:b/>
          <w:sz w:val="32"/>
          <w:szCs w:val="32"/>
        </w:rPr>
      </w:pPr>
      <w:r>
        <w:rPr>
          <w:rStyle w:val="7"/>
          <w:rFonts w:asciiTheme="majorEastAsia" w:hAnsiTheme="majorEastAsia" w:eastAsiaTheme="majorEastAsia" w:cstheme="majorEastAsia"/>
          <w:b/>
          <w:sz w:val="32"/>
          <w:szCs w:val="32"/>
        </w:rPr>
        <w:t>医用耗材采购结果公告</w:t>
      </w:r>
    </w:p>
    <w:p>
      <w:pPr>
        <w:pStyle w:val="2"/>
        <w:spacing w:line="360" w:lineRule="auto"/>
        <w:ind w:firstLine="562" w:firstLineChars="200"/>
        <w:rPr>
          <w:rStyle w:val="7"/>
          <w:rFonts w:hint="default" w:asciiTheme="minorHAnsi" w:hAnsiTheme="minorHAnsi"/>
          <w:b/>
          <w:sz w:val="28"/>
          <w:szCs w:val="28"/>
        </w:rPr>
      </w:pPr>
    </w:p>
    <w:p>
      <w:pPr>
        <w:pStyle w:val="2"/>
        <w:spacing w:line="360" w:lineRule="auto"/>
        <w:ind w:firstLine="562" w:firstLineChars="200"/>
        <w:rPr>
          <w:rStyle w:val="7"/>
          <w:rFonts w:hint="default" w:asciiTheme="minorEastAsia" w:hAnsiTheme="minorEastAsia" w:eastAsiaTheme="minorEastAsia" w:cstheme="minorEastAsia"/>
          <w:b/>
          <w:sz w:val="28"/>
          <w:szCs w:val="28"/>
        </w:rPr>
      </w:pPr>
      <w:r>
        <w:rPr>
          <w:rStyle w:val="7"/>
          <w:rFonts w:asciiTheme="minorEastAsia" w:hAnsiTheme="minorEastAsia" w:eastAsiaTheme="minorEastAsia" w:cstheme="minorEastAsia"/>
          <w:b/>
          <w:sz w:val="28"/>
          <w:szCs w:val="28"/>
        </w:rPr>
        <w:t>一、项目名称：四川省川北监狱2026年度罪犯医疗药品、检验试剂及一次性医用耗材采购</w:t>
      </w:r>
    </w:p>
    <w:p>
      <w:pPr>
        <w:pStyle w:val="2"/>
        <w:spacing w:line="360" w:lineRule="auto"/>
        <w:ind w:firstLine="562" w:firstLineChars="200"/>
        <w:rPr>
          <w:rStyle w:val="7"/>
          <w:rFonts w:hint="default" w:asciiTheme="minorEastAsia" w:hAnsiTheme="minorEastAsia" w:eastAsiaTheme="minorEastAsia" w:cstheme="minorEastAsia"/>
          <w:b/>
          <w:sz w:val="28"/>
          <w:szCs w:val="28"/>
        </w:rPr>
      </w:pPr>
      <w:r>
        <w:rPr>
          <w:rStyle w:val="7"/>
          <w:rFonts w:asciiTheme="minorEastAsia" w:hAnsiTheme="minorEastAsia" w:eastAsiaTheme="minorEastAsia" w:cstheme="minorEastAsia"/>
          <w:b/>
          <w:sz w:val="28"/>
          <w:szCs w:val="28"/>
        </w:rPr>
        <w:t>二、公告期限：自本公告发布之日起1个工作日</w:t>
      </w:r>
    </w:p>
    <w:p>
      <w:pPr>
        <w:pStyle w:val="2"/>
        <w:spacing w:line="360" w:lineRule="auto"/>
        <w:ind w:firstLine="562" w:firstLineChars="200"/>
        <w:rPr>
          <w:rFonts w:hint="default" w:asciiTheme="minorEastAsia" w:hAnsiTheme="minorEastAsia" w:eastAsiaTheme="minorEastAsia" w:cstheme="minorEastAsia"/>
          <w:sz w:val="28"/>
          <w:szCs w:val="28"/>
        </w:rPr>
      </w:pPr>
      <w:r>
        <w:rPr>
          <w:rStyle w:val="7"/>
          <w:rFonts w:asciiTheme="minorEastAsia" w:hAnsiTheme="minorEastAsia" w:eastAsiaTheme="minorEastAsia" w:cstheme="minorEastAsia"/>
          <w:b/>
          <w:sz w:val="28"/>
          <w:szCs w:val="28"/>
        </w:rPr>
        <w:t>三、采购结果：</w:t>
      </w:r>
    </w:p>
    <w:p>
      <w:pPr>
        <w:spacing w:line="220" w:lineRule="atLeast"/>
        <w:ind w:firstLine="562" w:firstLineChars="200"/>
        <w:rPr>
          <w:rStyle w:val="7"/>
          <w:rFonts w:asciiTheme="minorEastAsia" w:hAnsiTheme="minorEastAsia" w:eastAsiaTheme="minorEastAsia" w:cstheme="minorEastAsia"/>
          <w:sz w:val="28"/>
          <w:szCs w:val="28"/>
        </w:rPr>
      </w:pPr>
      <w:r>
        <w:rPr>
          <w:rStyle w:val="7"/>
          <w:rFonts w:hint="eastAsia" w:asciiTheme="minorEastAsia" w:hAnsiTheme="minorEastAsia" w:eastAsiaTheme="minorEastAsia" w:cstheme="minorEastAsia"/>
          <w:sz w:val="28"/>
          <w:szCs w:val="28"/>
        </w:rPr>
        <w:t>1.带量采购中标供应商</w:t>
      </w:r>
    </w:p>
    <w:p>
      <w:pPr>
        <w:spacing w:line="220" w:lineRule="atLeas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1-1    年度药品采购计划（带量采购）</w:t>
      </w:r>
    </w:p>
    <w:tbl>
      <w:tblPr>
        <w:tblStyle w:val="10"/>
        <w:tblW w:w="8662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985"/>
        <w:gridCol w:w="850"/>
        <w:gridCol w:w="1701"/>
        <w:gridCol w:w="34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62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年度药品采购计划（带量采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序号</w:t>
            </w:r>
          </w:p>
        </w:tc>
        <w:tc>
          <w:tcPr>
            <w:tcW w:w="19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药品名称</w:t>
            </w:r>
          </w:p>
        </w:tc>
        <w:tc>
          <w:tcPr>
            <w:tcW w:w="8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类型</w:t>
            </w:r>
          </w:p>
        </w:tc>
        <w:tc>
          <w:tcPr>
            <w:tcW w:w="17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id号</w:t>
            </w:r>
          </w:p>
        </w:tc>
        <w:tc>
          <w:tcPr>
            <w:tcW w:w="340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中标供应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阿卡波糖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218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阿莫西林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48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阿昔洛韦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228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氨茶碱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682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氨茶碱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006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氨甲苯酸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927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奥美拉唑肠溶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369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胞磷胆碱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254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胞磷胆碱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235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苯磺酸左氨氯地平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473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苯磺酸左氨氯地平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610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吡嗪酰胺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591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玻璃酸钠滴眼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5952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布洛芬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55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单硝酸异山梨酯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75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对乙酰氨基酚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771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多潘立酮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SXS0004_13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厄贝沙坦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117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厄贝沙坦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494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恩替卡韦分散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AH0092_2_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非布司他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49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非那雄胺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SC0004_7_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呋塞米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96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氟康唑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LN0079_1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甘草酸苷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BJ0041_1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富马酸比索洛尔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BJ0033_9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甘精胰岛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63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格列吡嗪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47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骨化三醇软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096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甲钴胺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933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甲泼尼龙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43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甲硝唑氯化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487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甲硝唑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SC0001_38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精蛋白人胰岛素混合注射液（30R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65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酒石酸美托洛尔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43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卡托普利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GD0025_56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卡托普利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HNY0002_22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利福平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57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硫酸阿托品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99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氯化钾缓释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87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氯雷他定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HNY0090_7_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马来酸依那普利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S0038_25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马来酸依那普利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S0038_24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门冬胰岛素30R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65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门冬胰岛素30R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60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孟鲁司特钠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S0088_25_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诺氟沙星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FJ0001_54_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曲克芦丁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BA_20200618_00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人血白蛋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963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塞来昔布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88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碳酸钙D3片（I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12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碳酸氢钠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88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替硝唑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天麻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018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头孢克肟分散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23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头孢克肟分散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179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头孢拉定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SD0004_25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硝苯地平缓释片（Ⅱ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758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缬沙坦氨氯地平片（I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BJ0040J1_5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缬沙坦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89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辛伐他汀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SD0004_180_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血塞通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氨溴索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SD0004_54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二甲双胍缓释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148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二甲双胍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670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氟桂利嗪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74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利多卡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874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普萘洛尔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596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肾上腺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95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西替利嗪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89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异烟肼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SC0036_5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阿奇霉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226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甲泼尼龙琥珀酸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HNY0003_73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泮托拉唑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608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头孢曲松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43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头孢曲松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29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头孢噻肟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845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胸腺五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35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左氧氟沙星滴眼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090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左氧氟沙星氯化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44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左氧氟沙星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864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左乙拉西坦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CQ0035_18_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阿托伐他汀钙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212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蒙脱石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117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阿法骨化醇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185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克拉霉素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SD0003_25_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布地奈德福莫特罗吸入粉雾剂（Ⅱ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56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非诺贝特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96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甲磺酸酚妥拉明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37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糠酸莫米松乳膏（艾洛松软膏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52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破伤风抗毒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83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维生素B6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563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维生素C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115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维生素C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669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异丙肾上腺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193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氯化钾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84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重酒石酸间羟胺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05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重组人粒细胞刺激因子注射液（聚乙二醇化重组人粒细胞刺激因子注射剂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749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白眉蛇毒血凝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79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白眉蛇毒血凝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79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硫酸镁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225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阿奇霉素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452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乙胺丁醇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46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间苯三酚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28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环磷腺苷葡胺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762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尼可刹米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92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洛贝林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157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多索茶碱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465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倍他司汀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461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哌唑嗪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98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奥美拉唑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343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重酒石酸去甲肾上腺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208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人胰岛素注射液（优思灵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63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肾衰宁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82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多烯磷脂酰胆碱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755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枸橼酸莫沙必利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SXJ0006_44_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吉非罗齐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62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康复新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68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阿司匹林肠溶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748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垂体后叶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39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地塞米松磷酸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690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地榆升白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27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呋塞米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36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肌苷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148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硫酸阿米卡星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974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硫酸钡（Ⅱ型）干混悬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955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硫酸庆大霉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954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硫酸沙丁胺醇吸入气雾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92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美沙拉嗪肠溶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93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葡萄糖酸钙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112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浓氯化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964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去乙酰毛花苷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22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三磷酸腺苷二钠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85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羧甲司坦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76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天麻素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009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维生素B12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968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维生素B1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876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维生素B1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50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维生素B6注射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97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伊曲康唑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24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青霉素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271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硫酸氢氯吡格雷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930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磷酸奥司他韦胶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719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乳果糖口服溶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带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76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</w:tbl>
    <w:p>
      <w:pPr>
        <w:spacing w:line="220" w:lineRule="atLeast"/>
      </w:pPr>
    </w:p>
    <w:p>
      <w:pPr>
        <w:spacing w:line="220" w:lineRule="atLeas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1-2    年度一、二类精神药品及治疗精神病药品采购计划（带量采购）</w:t>
      </w:r>
    </w:p>
    <w:tbl>
      <w:tblPr>
        <w:tblStyle w:val="144"/>
        <w:tblW w:w="8790" w:type="dxa"/>
        <w:jc w:val="center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2099"/>
        <w:gridCol w:w="1134"/>
        <w:gridCol w:w="1134"/>
        <w:gridCol w:w="367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790" w:type="dxa"/>
            <w:gridSpan w:val="5"/>
            <w:vAlign w:val="center"/>
          </w:tcPr>
          <w:p>
            <w:pPr>
              <w:adjustRightInd/>
              <w:snapToGrid/>
              <w:spacing w:after="0" w:line="24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年度一、二类精神药品及治疗精神病药品采购计划（带量采购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序号</w:t>
            </w:r>
          </w:p>
        </w:tc>
        <w:tc>
          <w:tcPr>
            <w:tcW w:w="209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药品名称</w:t>
            </w:r>
          </w:p>
        </w:tc>
        <w:tc>
          <w:tcPr>
            <w:tcW w:w="11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类型</w:t>
            </w:r>
          </w:p>
        </w:tc>
        <w:tc>
          <w:tcPr>
            <w:tcW w:w="11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d号</w:t>
            </w:r>
          </w:p>
        </w:tc>
        <w:tc>
          <w:tcPr>
            <w:tcW w:w="367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中标供应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209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阿立哌唑口崩片</w:t>
            </w:r>
          </w:p>
        </w:tc>
        <w:tc>
          <w:tcPr>
            <w:tcW w:w="11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1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13812</w:t>
            </w:r>
          </w:p>
        </w:tc>
        <w:tc>
          <w:tcPr>
            <w:tcW w:w="367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</w:p>
        </w:tc>
        <w:tc>
          <w:tcPr>
            <w:tcW w:w="209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利培酮片</w:t>
            </w:r>
          </w:p>
        </w:tc>
        <w:tc>
          <w:tcPr>
            <w:tcW w:w="11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1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21224</w:t>
            </w:r>
          </w:p>
        </w:tc>
        <w:tc>
          <w:tcPr>
            <w:tcW w:w="367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209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奥氮平片</w:t>
            </w:r>
          </w:p>
        </w:tc>
        <w:tc>
          <w:tcPr>
            <w:tcW w:w="11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1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12065</w:t>
            </w:r>
          </w:p>
        </w:tc>
        <w:tc>
          <w:tcPr>
            <w:tcW w:w="367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</w:t>
            </w:r>
          </w:p>
        </w:tc>
        <w:tc>
          <w:tcPr>
            <w:tcW w:w="209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盐酸舍曲林片</w:t>
            </w:r>
          </w:p>
        </w:tc>
        <w:tc>
          <w:tcPr>
            <w:tcW w:w="11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1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26039</w:t>
            </w:r>
          </w:p>
        </w:tc>
        <w:tc>
          <w:tcPr>
            <w:tcW w:w="367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</w:tbl>
    <w:p>
      <w:pPr>
        <w:spacing w:line="220" w:lineRule="atLeast"/>
        <w:jc w:val="center"/>
        <w:rPr>
          <w:rFonts w:hint="eastAsia" w:ascii="方正小标宋简体" w:eastAsia="方正小标宋简体"/>
          <w:sz w:val="28"/>
          <w:szCs w:val="28"/>
        </w:rPr>
      </w:pPr>
    </w:p>
    <w:p>
      <w:pPr>
        <w:spacing w:line="220" w:lineRule="atLeas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1-3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 xml:space="preserve">    </w:t>
      </w:r>
      <w:r>
        <w:rPr>
          <w:rFonts w:hint="eastAsia" w:ascii="方正小标宋简体" w:eastAsia="方正小标宋简体"/>
          <w:sz w:val="28"/>
          <w:szCs w:val="28"/>
        </w:rPr>
        <w:t>年度检验试剂采购计划（带量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采购</w:t>
      </w:r>
      <w:r>
        <w:rPr>
          <w:rFonts w:hint="eastAsia" w:ascii="方正小标宋简体" w:eastAsia="方正小标宋简体"/>
          <w:sz w:val="28"/>
          <w:szCs w:val="28"/>
        </w:rPr>
        <w:t>）</w:t>
      </w:r>
    </w:p>
    <w:tbl>
      <w:tblPr>
        <w:tblStyle w:val="144"/>
        <w:tblW w:w="8661" w:type="dxa"/>
        <w:jc w:val="center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410"/>
        <w:gridCol w:w="850"/>
        <w:gridCol w:w="1701"/>
        <w:gridCol w:w="297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61" w:type="dxa"/>
            <w:gridSpan w:val="5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</w:rPr>
              <w:t>年度检验试剂采购计划（带量</w:t>
            </w: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采购</w:t>
            </w:r>
            <w:r>
              <w:rPr>
                <w:rFonts w:hint="eastAsia" w:ascii="宋体" w:hAnsi="宋体" w:eastAsia="宋体" w:cs="宋体"/>
                <w:b/>
              </w:rPr>
              <w:t>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药品名称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类型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d号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中标供应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L_γ_谷氨酰基转移酶测定试剂盒（GCANA底物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yliver11665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α_淀粉酶检测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CNPG2底物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jxtdx1437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α_羟丁酸脱氢酶测定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α_酮丁酸底物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X1297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白蛋白测定试剂盒（溴甲酚绿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yliver11760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丙氨酸氨基转移酶测定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丙氨酸底物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yliver11804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低密度脂蛋白胆固醇测定试剂盒（直接法_表面活性剂清除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yliver11678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二氧化碳测定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PEPC酶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X1294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8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钙测定试剂盒（偶氮砷III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jxtdx1413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9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甘油三酯测定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GPO_PAP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yliver11745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10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高密度脂蛋白胆固醇测定试剂盒（直接法_选择抑制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yliver11824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11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肌酐测定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肌氨酸氧化酶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X1289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12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肌酸激酶测定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磷酸肌酸底物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X1300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13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肌酸激酶同工酶检测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免疫抑制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X1301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14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碱性磷酸酶测定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NPP底物_AMP缓冲液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yliver11785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15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尿素检测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尿素酶_谷氨酸脱氢酶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X1290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16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尿酸检测试剂盒（尿酸酶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X1295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17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葡萄糖测定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葡萄糖氧化酶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jxtdx1405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18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乳酸脱氢酶测定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乳酸底物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yliver11672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19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天门冬氨酸氨基转移酶测定试剂盒（天门冬氨酸底物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yliver11816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2</w:t>
            </w:r>
            <w:r>
              <w:rPr>
                <w:rFonts w:hint="eastAsia" w:cs="Tahoma" w:asciiTheme="minorEastAsia" w:hAnsiTheme="minorEastAsia" w:eastAsiaTheme="minorEastAsia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胆固醇测定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CHOD_PAP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yliver11705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2</w:t>
            </w:r>
            <w:r>
              <w:rPr>
                <w:rFonts w:hint="eastAsia" w:cs="Tahoma" w:asciiTheme="minorEastAsia" w:hAnsiTheme="minorEastAsia" w:eastAsiaTheme="minorEastAsia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总胆红素测定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钒酸盐氧化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yliver11719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2</w:t>
            </w:r>
            <w:r>
              <w:rPr>
                <w:rFonts w:hint="eastAsia" w:cs="Tahoma" w:asciiTheme="minorEastAsia" w:hAnsiTheme="minorEastAsia" w:eastAsiaTheme="minorEastAsia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总蛋白测定试剂盒（双缩脲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yliver11731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hint="eastAsia" w:cs="Tahoma" w:asciiTheme="minorEastAsia" w:hAnsiTheme="minorEastAsia" w:eastAsiaTheme="minorEastAsia"/>
              </w:rPr>
              <w:t>23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/>
                <w:color w:val="000000"/>
              </w:rPr>
              <w:t>直接胆红素测定试剂盒</w:t>
            </w:r>
            <w:r>
              <w:rPr>
                <w:rFonts w:ascii="宋体" w:hAnsi="宋体" w:eastAsia="宋体"/>
                <w:color w:val="000000"/>
              </w:rPr>
              <w:br w:type="textWrapping"/>
            </w:r>
            <w:r>
              <w:rPr>
                <w:rFonts w:ascii="宋体" w:hAnsi="宋体" w:eastAsia="宋体"/>
                <w:color w:val="000000"/>
              </w:rPr>
              <w:t>（钒酸盐氧化法）</w:t>
            </w:r>
          </w:p>
        </w:tc>
        <w:tc>
          <w:tcPr>
            <w:tcW w:w="85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/>
                <w:color w:val="000000"/>
              </w:rPr>
              <w:t>带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/>
                <w:color w:val="333333"/>
              </w:rPr>
              <w:t>BTHGAN11768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/>
                <w:color w:val="000000"/>
              </w:rPr>
              <w:t>四川康新建医疗器械有限公司</w:t>
            </w:r>
          </w:p>
        </w:tc>
      </w:tr>
    </w:tbl>
    <w:p>
      <w:pPr>
        <w:spacing w:line="220" w:lineRule="atLeast"/>
        <w:rPr>
          <w:sz w:val="28"/>
          <w:szCs w:val="28"/>
        </w:rPr>
      </w:pPr>
    </w:p>
    <w:p>
      <w:pPr>
        <w:spacing w:line="220" w:lineRule="atLeast"/>
        <w:ind w:firstLine="562" w:firstLineChars="200"/>
        <w:jc w:val="both"/>
        <w:rPr>
          <w:rFonts w:asciiTheme="minorEastAsia" w:hAnsiTheme="minorEastAsia" w:eastAsiaTheme="minorEastAsia" w:cstheme="minorEastAsia"/>
          <w:b/>
          <w:sz w:val="28"/>
          <w:szCs w:val="28"/>
        </w:rPr>
      </w:pPr>
      <w:r>
        <w:rPr>
          <w:rStyle w:val="7"/>
          <w:rFonts w:hint="eastAsia" w:asciiTheme="minorEastAsia" w:hAnsiTheme="minorEastAsia" w:eastAsiaTheme="minorEastAsia" w:cstheme="minorEastAsia"/>
          <w:sz w:val="28"/>
          <w:szCs w:val="28"/>
        </w:rPr>
        <w:t>2.价格联动及备案采购药品中标供应商</w:t>
      </w:r>
    </w:p>
    <w:p>
      <w:pPr>
        <w:spacing w:line="220" w:lineRule="atLeas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 xml:space="preserve">2-1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年度一、二类精神药品及治疗精神病药品采购计划（价格联动）</w:t>
      </w:r>
    </w:p>
    <w:tbl>
      <w:tblPr>
        <w:tblStyle w:val="144"/>
        <w:tblW w:w="8700" w:type="dxa"/>
        <w:jc w:val="center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705"/>
        <w:gridCol w:w="1701"/>
        <w:gridCol w:w="1276"/>
        <w:gridCol w:w="329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700" w:type="dxa"/>
            <w:gridSpan w:val="5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年度一、二类精神药品及治疗精神病药品采购计划（价格联动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序号</w:t>
            </w:r>
          </w:p>
        </w:tc>
        <w:tc>
          <w:tcPr>
            <w:tcW w:w="170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药品名称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类型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d号</w:t>
            </w:r>
          </w:p>
        </w:tc>
        <w:tc>
          <w:tcPr>
            <w:tcW w:w="329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中标供应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70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艾司唑仑片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870</w:t>
            </w:r>
          </w:p>
        </w:tc>
        <w:tc>
          <w:tcPr>
            <w:tcW w:w="329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70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地西泮片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42753</w:t>
            </w:r>
          </w:p>
        </w:tc>
        <w:tc>
          <w:tcPr>
            <w:tcW w:w="329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170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氯硝西泮片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910</w:t>
            </w:r>
          </w:p>
        </w:tc>
        <w:tc>
          <w:tcPr>
            <w:tcW w:w="329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</w:tbl>
    <w:p>
      <w:pPr>
        <w:adjustRightInd/>
        <w:snapToGrid/>
        <w:spacing w:line="220" w:lineRule="atLeast"/>
      </w:pPr>
    </w:p>
    <w:p>
      <w:pPr>
        <w:spacing w:line="220" w:lineRule="atLeast"/>
        <w:jc w:val="center"/>
        <w:rPr>
          <w:rStyle w:val="116"/>
          <w:rFonts w:hint="default"/>
          <w:color w:val="auto"/>
        </w:rPr>
      </w:pPr>
      <w:r>
        <w:rPr>
          <w:rFonts w:hint="eastAsia" w:ascii="方正小标宋简体" w:eastAsia="方正小标宋简体"/>
          <w:sz w:val="28"/>
          <w:szCs w:val="28"/>
        </w:rPr>
        <w:t>2-2    年度</w:t>
      </w:r>
      <w:r>
        <w:rPr>
          <w:rStyle w:val="116"/>
          <w:rFonts w:hint="default"/>
          <w:color w:val="auto"/>
        </w:rPr>
        <w:t>价格联动及备案采购药品</w:t>
      </w:r>
    </w:p>
    <w:tbl>
      <w:tblPr>
        <w:tblStyle w:val="10"/>
        <w:tblW w:w="8662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552"/>
        <w:gridCol w:w="1275"/>
        <w:gridCol w:w="1276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62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价格联动及备案采购药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序号</w:t>
            </w:r>
          </w:p>
        </w:tc>
        <w:tc>
          <w:tcPr>
            <w:tcW w:w="25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药品名称</w:t>
            </w:r>
          </w:p>
        </w:tc>
        <w:tc>
          <w:tcPr>
            <w:tcW w:w="127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类型</w:t>
            </w:r>
          </w:p>
        </w:tc>
        <w:tc>
          <w:tcPr>
            <w:tcW w:w="12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id号</w:t>
            </w:r>
          </w:p>
        </w:tc>
        <w:tc>
          <w:tcPr>
            <w:tcW w:w="28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中标供应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％葡萄糖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99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阿苯达唑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86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阿维A胶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268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阿昔洛韦乳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48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氨茶碱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51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氨咖黄敏胶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97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贝诺酯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592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苯妥英钠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771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苯妥英钠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771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鼻炎康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92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丙硫氧嘧啶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26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丙酸氟替卡松鼻喷雾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19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丙酸氯倍他索乳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758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丙戊酸钠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49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布林佐胺滴眼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53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醋酸地塞米松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26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醋酸地塞米松乳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893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醋酸氟轻松乳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33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醋酸泼尼松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875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地奥心血康胶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92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地高辛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17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颠茄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31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丁酸氢化可的松乳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33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冻疮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634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冻疮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635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多酶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98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二甲硅油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92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二甲硅油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693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二硫化硒洗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415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酚氨咖敏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27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酚氨咖敏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28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酚磺乙胺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45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风油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209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呋麻滴鼻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95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呋喃唑酮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85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倍氯米松樟脑乳膏（无极膏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812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醋酸地塞米松乳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634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丹参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209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泛影葡胺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23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甘草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83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谷氨酰胺肠溶胶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28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黄连素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126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利血平氨苯蝶啶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81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氯化钠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18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氯己定含漱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32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氢氧化铝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739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酮康唑乳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705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托吡卡胺滴眼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74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鱼腥草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6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合维生素B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85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富马酸酮替芬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5328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甘露醇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备案采购，急抢救药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814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感冒清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59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高锰酸钾外用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15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格列本脲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746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格列齐特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68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枸橼酸喷托维林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67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枸橼酸喷托维林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67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谷维素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661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过氧化氢溶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202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红霉素软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红霉素眼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0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猴耳环消炎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73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琥乙红霉素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5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护肝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54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华法林钠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18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黄连上清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黄氏响声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58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藿胆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765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肌苷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75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季德胜蛇药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27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甲硝唑芬布芬胶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678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胶体果胶铋胶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308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结石通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83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聚肌胞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272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聚维酮碘溶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75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卡马西平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777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开塞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74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抗骨增生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40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咳特灵胶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59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咳特灵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70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克霉唑乳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0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口服补液盐散（Ⅰ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4274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雷公藤多苷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308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利巴韦林滴眼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92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利巴韦林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67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利巴韦林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8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利可君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67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联苯双酯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489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硫软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018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硫酸阿托品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备案采购，毒性药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749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硫酸沙丁胺醇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614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硫酸亚铁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95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硫糖铝咀嚼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38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柳氮磺吡啶肠溶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22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六神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23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炉甘石洗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30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卤米松乳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63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罗通定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53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螺内酯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2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氯化钠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447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氯化钠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48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氯化钠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49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氯霉素滴眼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77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氯唑沙宗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88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麻仁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马来酸氯苯那敏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860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马来酸氯苯那敏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875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马来酸氯苯那敏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38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马来酸噻吗洛尔滴眼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2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马应龙麝香痔疮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689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灭菌注射用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967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尼莫地平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641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浓替硝唑含漱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94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葡萄糖氯化钠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13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葡萄糖氯化钠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13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葡萄糖氯化钠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448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葡萄糖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444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葡萄糖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48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葡萄糖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09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葡萄糖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46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葡萄糖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46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葡萄糖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45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普乐安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704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氢氯噻嗪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755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清火栀麦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441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秋水仙碱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75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曲克芦丁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74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曲咪新乳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208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去痛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83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三黄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53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三金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58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三七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98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伤湿止痛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1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肾上腺色腙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2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肾石通颗粒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993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湿毒清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9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湿润烧伤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39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舒筋活血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92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双氯芬酸钠缓释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128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速效救心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989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碳酸钙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99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妥布霉素滴眼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714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维C银翘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68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维生素B12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389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维生素B2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61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维生素B2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88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维生素C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13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维生素K1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467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西咪替丁胶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57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西咪替丁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968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消旋山莨菪碱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80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消炎利胆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398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硝苯地平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757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硝酸甘油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85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硝酸甘油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备案采购，急抢救药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77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硝酸毛果芸香碱滴眼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备案采购，毒性药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88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硝酸咪康唑乳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794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倍他司汀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418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倍他司汀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708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苯海索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60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地芬尼多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75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甲氧氯普胺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96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雷尼替丁胶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60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氯丙嗪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29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萘甲唑啉滴鼻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普罗帕酮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备案采购，急抢救药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67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赛庚啶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772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替扎尼定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778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维拉帕米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107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消旋山莨菪碱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36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小檗碱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94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溴己新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501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异丙嗪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88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氧氟沙星滴耳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383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叶酸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219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吲哚美辛肠溶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27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吲哚美辛呋喃唑酮栓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6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鱼石脂软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29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元胡止痛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99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云南白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55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珍珠明目滴眼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97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脂肪乳注射液（C14_24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24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苄星青霉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备案采购，短缺药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690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辅酶A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379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氢化可的松琥珀酸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067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左甲状腺素钠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55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联苯双酯滴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82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哈西奈德溶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9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哈西奈德乳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利福喷丁胶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39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麝香舒活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920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环素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35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维拉帕米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122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尿素乳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氨林巴比妥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86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柴胡注射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097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牛黄解毒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38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别嘌醇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2873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色甘酸钠滴眼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0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丙酸氟替卡松吸入气雾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21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辅酶Q10胶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24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鲨肝醇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826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碳酸锂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49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佐匹克隆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877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曲马多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37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磷酸苯丙哌林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772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复方地芬诺酯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875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云南白药气雾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55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云南白药气雾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55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苯溴马隆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78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醋酸曲安奈德尿素软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7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醋酸去氨加压素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44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铝镁加混悬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20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妥布霉素地塞米松眼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54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盐酸羟甲唑啉喷雾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33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乙酰螺旋霉素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27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佳瑞药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阿糖胞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1852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adjustRightInd/>
              <w:snapToGrid/>
              <w:spacing w:after="0"/>
              <w:ind w:left="425" w:leftChars="0" w:hanging="425" w:firstLineChars="0"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注射用盐酸柔红霉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价格联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80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上药华西（四川）医药有限公司</w:t>
            </w:r>
          </w:p>
        </w:tc>
      </w:tr>
    </w:tbl>
    <w:p>
      <w:pPr>
        <w:spacing w:line="220" w:lineRule="atLeast"/>
      </w:pPr>
    </w:p>
    <w:p>
      <w:pPr>
        <w:adjustRightInd/>
        <w:snapToGrid/>
        <w:spacing w:line="220" w:lineRule="atLeast"/>
        <w:jc w:val="center"/>
      </w:pPr>
      <w:r>
        <w:rPr>
          <w:rFonts w:hint="eastAsia" w:ascii="方正小标宋简体" w:eastAsia="方正小标宋简体"/>
          <w:sz w:val="28"/>
          <w:szCs w:val="28"/>
        </w:rPr>
        <w:t>2-3    年度检验试剂采购计划（价格联动）</w:t>
      </w:r>
    </w:p>
    <w:tbl>
      <w:tblPr>
        <w:tblStyle w:val="144"/>
        <w:tblW w:w="8661" w:type="dxa"/>
        <w:jc w:val="center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410"/>
        <w:gridCol w:w="1276"/>
        <w:gridCol w:w="1275"/>
        <w:gridCol w:w="297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661" w:type="dxa"/>
            <w:gridSpan w:val="5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bookmarkStart w:id="0" w:name="OLE_LINK2"/>
            <w:r>
              <w:rPr>
                <w:rFonts w:hint="eastAsia" w:ascii="宋体" w:hAnsi="宋体" w:eastAsia="宋体" w:cs="宋体"/>
                <w:b/>
                <w:bCs/>
              </w:rPr>
              <w:t>年度检验试剂采购计划（价格联动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药品名称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类型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d号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中标供应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丙型肝炎病毒抗体检测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胶体金法）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403957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梅毒螺旋体抗体检测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胶体金法）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429778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乙肝五项检测卡（胶体金法）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429771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乙型肝炎病毒表面抗原检测试剂盒（胶体金法)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396998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结核分枝杆菌抗体lgG检测试剂盒（胶体金法）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1537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便隐血（FOB）检测试剂盒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胶体金法）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403966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BO血型正定型试剂盒（固相法）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397071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8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血液细胞分析用稀释液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9232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</w:rPr>
            </w:pPr>
            <w:r>
              <w:rPr>
                <w:rFonts w:cs="Tahoma" w:asciiTheme="minorEastAsia" w:hAnsiTheme="minorEastAsia" w:eastAsiaTheme="minorEastAsia"/>
              </w:rPr>
              <w:t>9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血细胞分析用溶血剂 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非比色法）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9200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尿液分析用试纸条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63631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康新建医疗器械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全自动电解质分析仪用测定试剂（离子选择电极法、量压法）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G408078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康新建医疗器械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全自动电解质分析仪用测定试剂（离子选择电极法、量压法）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G408074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康新建医疗器械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全自动电解质分析仪用测定试剂（离子选择电极法、量压法）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G408075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建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</w:t>
            </w:r>
          </w:p>
        </w:tc>
        <w:tc>
          <w:tcPr>
            <w:tcW w:w="241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全自动电解质分析仪用测定试剂（离子选择电极法、量压法）</w:t>
            </w:r>
          </w:p>
        </w:tc>
        <w:tc>
          <w:tcPr>
            <w:tcW w:w="127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275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G408076</w:t>
            </w:r>
          </w:p>
        </w:tc>
        <w:tc>
          <w:tcPr>
            <w:tcW w:w="29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建达医药有限公司</w:t>
            </w:r>
          </w:p>
        </w:tc>
      </w:tr>
      <w:bookmarkEnd w:id="0"/>
    </w:tbl>
    <w:p>
      <w:pPr>
        <w:spacing w:line="220" w:lineRule="atLeast"/>
      </w:pPr>
    </w:p>
    <w:p>
      <w:pPr>
        <w:spacing w:line="220" w:lineRule="atLeas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2-4    年度一次性耗材采购计划(价格联动）</w:t>
      </w:r>
    </w:p>
    <w:tbl>
      <w:tblPr>
        <w:tblStyle w:val="144"/>
        <w:tblW w:w="8661" w:type="dxa"/>
        <w:jc w:val="center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2149"/>
        <w:gridCol w:w="1418"/>
        <w:gridCol w:w="1701"/>
        <w:gridCol w:w="269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661" w:type="dxa"/>
            <w:gridSpan w:val="5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bookmarkStart w:id="1" w:name="_GoBack"/>
            <w:r>
              <w:rPr>
                <w:rFonts w:hint="eastAsia" w:ascii="MS Mincho" w:hAnsi="MS Mincho" w:eastAsia="MS Mincho" w:cs="MS Mincho"/>
                <w:b/>
                <w:bCs/>
              </w:rPr>
              <w:t>   </w:t>
            </w:r>
            <w:r>
              <w:rPr>
                <w:rFonts w:ascii="宋体" w:hAnsi="宋体" w:eastAsia="宋体" w:cs="宋体"/>
                <w:b/>
                <w:bCs/>
              </w:rPr>
              <w:t> </w:t>
            </w:r>
            <w:r>
              <w:rPr>
                <w:rFonts w:hint="eastAsia" w:ascii="宋体" w:hAnsi="宋体" w:eastAsia="宋体" w:cs="宋体"/>
                <w:b/>
                <w:bCs/>
              </w:rPr>
              <w:t>年度一次性耗材采购计划（价格联动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序号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药品名称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类型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d号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中标供应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创可贴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1403050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吸收性明胶海绵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4436677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导尿包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123676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</w:rPr>
              <w:t>G1236781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负压引流器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1580426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鼻氧管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003326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采血针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033096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袋式输液器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395756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灌肠包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3914380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静脉留置针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216653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静脉输液针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402419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静脉输液针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402551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输液器带针（单输）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505897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胃管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346721、G1346732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4</w:t>
            </w:r>
          </w:p>
        </w:tc>
        <w:tc>
          <w:tcPr>
            <w:tcW w:w="214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无菌导尿管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321095、G321307、G321490、G321545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无菌注射器带针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506018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无菌注射器带针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506124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无菌注射器带针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4136456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无菌注射器带针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4136393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无菌注射器带针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453837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无菌注射器带针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453740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无菌注射器带针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453635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吸痰管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3841485、G3841578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胸穿包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123636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4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医用单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3719172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引流袋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510981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真空采血管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红色头，无添加剂）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492903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7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真空采血管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兰色头、枸橼酸钠）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492735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真空采血管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紫色头、EDTA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2</w:t>
            </w:r>
            <w:r>
              <w:rPr>
                <w:rFonts w:hint="eastAsia" w:ascii="宋体" w:hAnsi="宋体" w:eastAsia="宋体" w:cs="宋体"/>
              </w:rPr>
              <w:t>K抗凝剂）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492853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9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真空采血管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（紫色头、EDTA2K抗凝剂）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1492871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0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医用纱布块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3719177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1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医用外科口罩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4596507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四川瑞健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非吸收性缝合线 带针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S147136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康新建医疗器械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纱布绷带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190024、S190026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康新建医疗器械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4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水胶体油纱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S242995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康新建医疗器械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5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鼻镜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G1753814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建达医药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6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肛门管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S343720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康新建医疗器械有限公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7</w:t>
            </w:r>
          </w:p>
        </w:tc>
        <w:tc>
          <w:tcPr>
            <w:tcW w:w="214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使用无菌胰岛素注射器</w:t>
            </w:r>
          </w:p>
        </w:tc>
        <w:tc>
          <w:tcPr>
            <w:tcW w:w="1418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价格联动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G1365117</w:t>
            </w:r>
          </w:p>
        </w:tc>
        <w:tc>
          <w:tcPr>
            <w:tcW w:w="269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瑞建达医药有限公司</w:t>
            </w:r>
          </w:p>
        </w:tc>
      </w:tr>
      <w:bookmarkEnd w:id="1"/>
    </w:tbl>
    <w:p>
      <w:pPr>
        <w:spacing w:line="220" w:lineRule="atLeast"/>
      </w:pPr>
    </w:p>
    <w:p>
      <w:pPr>
        <w:pStyle w:val="2"/>
        <w:numPr>
          <w:ilvl w:val="0"/>
          <w:numId w:val="2"/>
        </w:numPr>
        <w:spacing w:line="360" w:lineRule="auto"/>
        <w:ind w:firstLine="562" w:firstLineChars="200"/>
        <w:rPr>
          <w:rStyle w:val="7"/>
          <w:rFonts w:hint="default" w:asciiTheme="minorEastAsia" w:hAnsiTheme="minorEastAsia" w:eastAsiaTheme="minorEastAsia" w:cstheme="minorEastAsia"/>
          <w:b/>
          <w:sz w:val="28"/>
          <w:szCs w:val="28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>凡</w:t>
      </w:r>
      <w:r>
        <w:rPr>
          <w:rStyle w:val="7"/>
          <w:rFonts w:asciiTheme="minorEastAsia" w:hAnsiTheme="minorEastAsia" w:eastAsiaTheme="minorEastAsia" w:cstheme="minorEastAsia"/>
          <w:b/>
          <w:sz w:val="28"/>
          <w:szCs w:val="28"/>
        </w:rPr>
        <w:t>对本次公告内容提出询问，请按以下方式联系：</w:t>
      </w:r>
    </w:p>
    <w:p>
      <w:pPr>
        <w:pStyle w:val="5"/>
        <w:spacing w:line="360" w:lineRule="auto"/>
        <w:ind w:firstLine="480" w:firstLineChars="200"/>
        <w:rPr>
          <w:rStyle w:val="7"/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Style w:val="7"/>
          <w:rFonts w:hint="eastAsia" w:asciiTheme="minorEastAsia" w:hAnsiTheme="minorEastAsia" w:eastAsiaTheme="minorEastAsia" w:cstheme="minorEastAsia"/>
          <w:sz w:val="28"/>
          <w:szCs w:val="28"/>
        </w:rPr>
        <w:t xml:space="preserve"> 联系电话：0816-2831518   联系人：简老师</w:t>
      </w: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ingFangSC-Medi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eba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HanSansCN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KSOFBBF09B1B">
    <w:altName w:val="宋体"/>
    <w:panose1 w:val="020B0503020204020204"/>
    <w:charset w:val="86"/>
    <w:family w:val="auto"/>
    <w:pitch w:val="default"/>
    <w:sig w:usb0="00000000" w:usb1="00000000" w:usb2="00000000" w:usb3="00000000" w:csb0="00040001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B749"/>
    <w:multiLevelType w:val="singleLevel"/>
    <w:tmpl w:val="31B8B749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AEE1C2D"/>
    <w:multiLevelType w:val="singleLevel"/>
    <w:tmpl w:val="3AEE1C2D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hideGrammaticalErrors/>
  <w:documentProtection w:enforcement="0"/>
  <w:defaultTabStop w:val="720"/>
  <w:drawingGridHorizontalSpacing w:val="11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31D50"/>
    <w:rsid w:val="000029FB"/>
    <w:rsid w:val="00015D49"/>
    <w:rsid w:val="0002045D"/>
    <w:rsid w:val="000377BF"/>
    <w:rsid w:val="00040609"/>
    <w:rsid w:val="000704E2"/>
    <w:rsid w:val="00096CEA"/>
    <w:rsid w:val="000B4D3D"/>
    <w:rsid w:val="000B7C93"/>
    <w:rsid w:val="000E0B9F"/>
    <w:rsid w:val="000F7DF3"/>
    <w:rsid w:val="00107F11"/>
    <w:rsid w:val="00115AB7"/>
    <w:rsid w:val="00131C99"/>
    <w:rsid w:val="0013240F"/>
    <w:rsid w:val="00140EBC"/>
    <w:rsid w:val="00150470"/>
    <w:rsid w:val="001505DC"/>
    <w:rsid w:val="00162425"/>
    <w:rsid w:val="00177A36"/>
    <w:rsid w:val="001813ED"/>
    <w:rsid w:val="001A627C"/>
    <w:rsid w:val="001B70D4"/>
    <w:rsid w:val="001D519F"/>
    <w:rsid w:val="001F3EBF"/>
    <w:rsid w:val="00212FE1"/>
    <w:rsid w:val="0021494D"/>
    <w:rsid w:val="002417F2"/>
    <w:rsid w:val="002503DE"/>
    <w:rsid w:val="002520D5"/>
    <w:rsid w:val="00253627"/>
    <w:rsid w:val="00264CA4"/>
    <w:rsid w:val="00271818"/>
    <w:rsid w:val="002809C1"/>
    <w:rsid w:val="00285FE5"/>
    <w:rsid w:val="00286B22"/>
    <w:rsid w:val="002872BA"/>
    <w:rsid w:val="002A01A3"/>
    <w:rsid w:val="002A4258"/>
    <w:rsid w:val="002C56AB"/>
    <w:rsid w:val="002D61FF"/>
    <w:rsid w:val="002E2102"/>
    <w:rsid w:val="002F19A4"/>
    <w:rsid w:val="00315012"/>
    <w:rsid w:val="00323B43"/>
    <w:rsid w:val="003613ED"/>
    <w:rsid w:val="00385B21"/>
    <w:rsid w:val="003B5AE2"/>
    <w:rsid w:val="003C7C70"/>
    <w:rsid w:val="003D37D8"/>
    <w:rsid w:val="003D404A"/>
    <w:rsid w:val="00406631"/>
    <w:rsid w:val="00413354"/>
    <w:rsid w:val="00414CBD"/>
    <w:rsid w:val="00426133"/>
    <w:rsid w:val="004358AB"/>
    <w:rsid w:val="00450207"/>
    <w:rsid w:val="004504B7"/>
    <w:rsid w:val="00461978"/>
    <w:rsid w:val="004B249F"/>
    <w:rsid w:val="004D4440"/>
    <w:rsid w:val="004F08B1"/>
    <w:rsid w:val="005028E7"/>
    <w:rsid w:val="005168A3"/>
    <w:rsid w:val="00521AC5"/>
    <w:rsid w:val="00525127"/>
    <w:rsid w:val="00541C5E"/>
    <w:rsid w:val="00547366"/>
    <w:rsid w:val="00551AF0"/>
    <w:rsid w:val="00563389"/>
    <w:rsid w:val="005822C7"/>
    <w:rsid w:val="005B38BB"/>
    <w:rsid w:val="005B5FE0"/>
    <w:rsid w:val="005C7BC1"/>
    <w:rsid w:val="00600E94"/>
    <w:rsid w:val="00607C6D"/>
    <w:rsid w:val="00613BB2"/>
    <w:rsid w:val="006352C2"/>
    <w:rsid w:val="00637B7F"/>
    <w:rsid w:val="00646B24"/>
    <w:rsid w:val="00683F52"/>
    <w:rsid w:val="006940F3"/>
    <w:rsid w:val="006B1875"/>
    <w:rsid w:val="006B540F"/>
    <w:rsid w:val="006B5623"/>
    <w:rsid w:val="006B67DA"/>
    <w:rsid w:val="006C34DC"/>
    <w:rsid w:val="006C4146"/>
    <w:rsid w:val="006C68DD"/>
    <w:rsid w:val="007164D0"/>
    <w:rsid w:val="00721EE1"/>
    <w:rsid w:val="00737BF0"/>
    <w:rsid w:val="007517CF"/>
    <w:rsid w:val="00764B13"/>
    <w:rsid w:val="0076729F"/>
    <w:rsid w:val="00780B3F"/>
    <w:rsid w:val="00786D88"/>
    <w:rsid w:val="00797E09"/>
    <w:rsid w:val="007B47E2"/>
    <w:rsid w:val="007B56EE"/>
    <w:rsid w:val="007B5F06"/>
    <w:rsid w:val="007D57DF"/>
    <w:rsid w:val="007F06B1"/>
    <w:rsid w:val="008131CA"/>
    <w:rsid w:val="008244EE"/>
    <w:rsid w:val="00833543"/>
    <w:rsid w:val="00833E45"/>
    <w:rsid w:val="008357FD"/>
    <w:rsid w:val="00856922"/>
    <w:rsid w:val="008763B3"/>
    <w:rsid w:val="0088369F"/>
    <w:rsid w:val="008863E4"/>
    <w:rsid w:val="00892579"/>
    <w:rsid w:val="008B73D4"/>
    <w:rsid w:val="008B7726"/>
    <w:rsid w:val="008C6DE7"/>
    <w:rsid w:val="008D7EDC"/>
    <w:rsid w:val="00981159"/>
    <w:rsid w:val="00992AA5"/>
    <w:rsid w:val="009A02CF"/>
    <w:rsid w:val="009B1054"/>
    <w:rsid w:val="009B332E"/>
    <w:rsid w:val="009B41CF"/>
    <w:rsid w:val="009D1FD0"/>
    <w:rsid w:val="009F3E23"/>
    <w:rsid w:val="00A0715D"/>
    <w:rsid w:val="00A23A99"/>
    <w:rsid w:val="00A3673B"/>
    <w:rsid w:val="00A43416"/>
    <w:rsid w:val="00A438F3"/>
    <w:rsid w:val="00A455A3"/>
    <w:rsid w:val="00A50049"/>
    <w:rsid w:val="00A51401"/>
    <w:rsid w:val="00A71109"/>
    <w:rsid w:val="00A712CB"/>
    <w:rsid w:val="00A7268C"/>
    <w:rsid w:val="00AA0D8F"/>
    <w:rsid w:val="00AA59A6"/>
    <w:rsid w:val="00AD2132"/>
    <w:rsid w:val="00AE3EED"/>
    <w:rsid w:val="00AE77CD"/>
    <w:rsid w:val="00AF1AD1"/>
    <w:rsid w:val="00AF38BF"/>
    <w:rsid w:val="00B00E7F"/>
    <w:rsid w:val="00B161EE"/>
    <w:rsid w:val="00B177E7"/>
    <w:rsid w:val="00B2247D"/>
    <w:rsid w:val="00B45D04"/>
    <w:rsid w:val="00B57921"/>
    <w:rsid w:val="00B8513B"/>
    <w:rsid w:val="00BF0BB1"/>
    <w:rsid w:val="00BF658B"/>
    <w:rsid w:val="00BF6D4A"/>
    <w:rsid w:val="00C014C4"/>
    <w:rsid w:val="00C356B9"/>
    <w:rsid w:val="00C412CC"/>
    <w:rsid w:val="00C63226"/>
    <w:rsid w:val="00C76438"/>
    <w:rsid w:val="00C844B3"/>
    <w:rsid w:val="00C85F23"/>
    <w:rsid w:val="00C91D5F"/>
    <w:rsid w:val="00C93175"/>
    <w:rsid w:val="00CA4985"/>
    <w:rsid w:val="00CB1E1D"/>
    <w:rsid w:val="00CF7543"/>
    <w:rsid w:val="00D06EDE"/>
    <w:rsid w:val="00D17ED9"/>
    <w:rsid w:val="00D20F6D"/>
    <w:rsid w:val="00D31D50"/>
    <w:rsid w:val="00D34661"/>
    <w:rsid w:val="00D4799C"/>
    <w:rsid w:val="00D804AE"/>
    <w:rsid w:val="00DA3F30"/>
    <w:rsid w:val="00DB187D"/>
    <w:rsid w:val="00DE2865"/>
    <w:rsid w:val="00DE64E3"/>
    <w:rsid w:val="00E02936"/>
    <w:rsid w:val="00E06661"/>
    <w:rsid w:val="00E204FB"/>
    <w:rsid w:val="00E217EE"/>
    <w:rsid w:val="00E528D7"/>
    <w:rsid w:val="00E60CDE"/>
    <w:rsid w:val="00E6223C"/>
    <w:rsid w:val="00E66DAD"/>
    <w:rsid w:val="00E75CD8"/>
    <w:rsid w:val="00E87FD0"/>
    <w:rsid w:val="00EA01F3"/>
    <w:rsid w:val="00EA7F73"/>
    <w:rsid w:val="00EB3F86"/>
    <w:rsid w:val="00ED4696"/>
    <w:rsid w:val="00EE1CF1"/>
    <w:rsid w:val="00EE6E23"/>
    <w:rsid w:val="00F02465"/>
    <w:rsid w:val="00F1613B"/>
    <w:rsid w:val="00F22DBE"/>
    <w:rsid w:val="00F242C7"/>
    <w:rsid w:val="00F25BF7"/>
    <w:rsid w:val="00F30A33"/>
    <w:rsid w:val="00F67E3D"/>
    <w:rsid w:val="00FA56B2"/>
    <w:rsid w:val="00FC0979"/>
    <w:rsid w:val="00FD346D"/>
    <w:rsid w:val="00FF0605"/>
    <w:rsid w:val="00FF22D2"/>
    <w:rsid w:val="05727E82"/>
    <w:rsid w:val="0A876F8D"/>
    <w:rsid w:val="0BA4407B"/>
    <w:rsid w:val="0CF85DDF"/>
    <w:rsid w:val="12152F8F"/>
    <w:rsid w:val="181E739D"/>
    <w:rsid w:val="1A3C3108"/>
    <w:rsid w:val="1B787079"/>
    <w:rsid w:val="1C136593"/>
    <w:rsid w:val="201D7947"/>
    <w:rsid w:val="21307B37"/>
    <w:rsid w:val="25050C41"/>
    <w:rsid w:val="2A9C3DF6"/>
    <w:rsid w:val="313E3B36"/>
    <w:rsid w:val="36D134DD"/>
    <w:rsid w:val="373A0C1E"/>
    <w:rsid w:val="3B131DDC"/>
    <w:rsid w:val="3CDD6032"/>
    <w:rsid w:val="3E682515"/>
    <w:rsid w:val="44B12354"/>
    <w:rsid w:val="4530372B"/>
    <w:rsid w:val="456357E4"/>
    <w:rsid w:val="456E309C"/>
    <w:rsid w:val="4A4609FC"/>
    <w:rsid w:val="4DB7491F"/>
    <w:rsid w:val="4F8C5937"/>
    <w:rsid w:val="50B52F1C"/>
    <w:rsid w:val="51234EC5"/>
    <w:rsid w:val="5CB84210"/>
    <w:rsid w:val="5D43564B"/>
    <w:rsid w:val="5FA56CCD"/>
    <w:rsid w:val="6008681A"/>
    <w:rsid w:val="60235E44"/>
    <w:rsid w:val="60570176"/>
    <w:rsid w:val="60806DF2"/>
    <w:rsid w:val="63404D32"/>
    <w:rsid w:val="65B17A4E"/>
    <w:rsid w:val="6B386524"/>
    <w:rsid w:val="6BBA58AE"/>
    <w:rsid w:val="6DF57072"/>
    <w:rsid w:val="720A0C12"/>
    <w:rsid w:val="75E74F8A"/>
    <w:rsid w:val="791B3704"/>
    <w:rsid w:val="7BB9167A"/>
    <w:rsid w:val="7C044924"/>
    <w:rsid w:val="7C29438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spacing w:after="0"/>
      <w:outlineLvl w:val="3"/>
    </w:pPr>
    <w:rPr>
      <w:rFonts w:hint="eastAsia" w:ascii="宋体" w:hAnsi="宋体" w:eastAsia="宋体" w:cs="Times New Roman"/>
      <w:b/>
      <w:sz w:val="24"/>
      <w:szCs w:val="24"/>
    </w:rPr>
  </w:style>
  <w:style w:type="character" w:default="1" w:styleId="6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after="0"/>
    </w:pPr>
    <w:rPr>
      <w:rFonts w:cs="Times New Roman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unhideWhenUsed/>
    <w:qFormat/>
    <w:uiPriority w:val="99"/>
    <w:rPr>
      <w:color w:val="333333"/>
      <w:u w:val="none"/>
    </w:rPr>
  </w:style>
  <w:style w:type="character" w:styleId="9">
    <w:name w:val="Hyperlink"/>
    <w:basedOn w:val="6"/>
    <w:unhideWhenUsed/>
    <w:qFormat/>
    <w:uiPriority w:val="99"/>
    <w:rPr>
      <w:color w:val="333333"/>
      <w:u w:val="none"/>
    </w:rPr>
  </w:style>
  <w:style w:type="paragraph" w:customStyle="1" w:styleId="11">
    <w:name w:val="xl10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12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13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4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15">
    <w:name w:val="xl113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6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7">
    <w:name w:val="xl115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11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19">
    <w:name w:val="xl117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24"/>
      <w:szCs w:val="24"/>
    </w:rPr>
  </w:style>
  <w:style w:type="paragraph" w:customStyle="1" w:styleId="20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21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</w:rPr>
  </w:style>
  <w:style w:type="paragraph" w:customStyle="1" w:styleId="22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3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4">
    <w:name w:val="xl120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5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24"/>
      <w:szCs w:val="24"/>
    </w:rPr>
  </w:style>
  <w:style w:type="paragraph" w:customStyle="1" w:styleId="26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7">
    <w:name w:val="xl12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28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7030A0"/>
      <w:sz w:val="24"/>
      <w:szCs w:val="24"/>
    </w:rPr>
  </w:style>
  <w:style w:type="paragraph" w:customStyle="1" w:styleId="29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0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24"/>
      <w:szCs w:val="24"/>
    </w:rPr>
  </w:style>
  <w:style w:type="paragraph" w:customStyle="1" w:styleId="31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2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sz w:val="24"/>
      <w:szCs w:val="24"/>
    </w:rPr>
  </w:style>
  <w:style w:type="paragraph" w:customStyle="1" w:styleId="33">
    <w:name w:val="xl12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34">
    <w:name w:val="xl130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24"/>
      <w:szCs w:val="24"/>
    </w:rPr>
  </w:style>
  <w:style w:type="paragraph" w:customStyle="1" w:styleId="35">
    <w:name w:val="xl13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6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24"/>
      <w:szCs w:val="24"/>
    </w:rPr>
  </w:style>
  <w:style w:type="character" w:customStyle="1" w:styleId="38">
    <w:name w:val="页眉 Char"/>
    <w:basedOn w:val="6"/>
    <w:link w:val="4"/>
    <w:uiPriority w:val="0"/>
    <w:rPr>
      <w:rFonts w:ascii="Tahoma" w:hAnsi="Tahoma"/>
      <w:sz w:val="18"/>
      <w:szCs w:val="18"/>
    </w:rPr>
  </w:style>
  <w:style w:type="character" w:customStyle="1" w:styleId="39">
    <w:name w:val="页脚 Char"/>
    <w:basedOn w:val="6"/>
    <w:link w:val="3"/>
    <w:qFormat/>
    <w:uiPriority w:val="0"/>
    <w:rPr>
      <w:rFonts w:ascii="Tahoma" w:hAnsi="Tahoma"/>
      <w:sz w:val="18"/>
      <w:szCs w:val="18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nth-child(2)"/>
    <w:basedOn w:val="6"/>
    <w:qFormat/>
    <w:uiPriority w:val="0"/>
    <w:rPr>
      <w:rFonts w:ascii="PingFangSC-Medium" w:hAnsi="PingFangSC-Medium" w:eastAsia="PingFangSC-Medium" w:cs="PingFangSC-Medium"/>
      <w:color w:val="9EA1B4"/>
      <w:sz w:val="21"/>
      <w:szCs w:val="21"/>
    </w:rPr>
  </w:style>
  <w:style w:type="character" w:customStyle="1" w:styleId="42">
    <w:name w:val="lineshow"/>
    <w:basedOn w:val="6"/>
    <w:uiPriority w:val="0"/>
  </w:style>
  <w:style w:type="character" w:customStyle="1" w:styleId="43">
    <w:name w:val="nth-child(1)"/>
    <w:basedOn w:val="6"/>
    <w:qFormat/>
    <w:uiPriority w:val="0"/>
    <w:rPr>
      <w:rFonts w:ascii="Bebas" w:hAnsi="Bebas" w:eastAsia="Bebas" w:cs="Bebas"/>
      <w:color w:val="9EA1B4"/>
      <w:sz w:val="36"/>
      <w:szCs w:val="36"/>
    </w:rPr>
  </w:style>
  <w:style w:type="character" w:customStyle="1" w:styleId="44">
    <w:name w:val="hover13"/>
    <w:basedOn w:val="6"/>
    <w:qFormat/>
    <w:uiPriority w:val="0"/>
    <w:rPr>
      <w:color w:val="2461B1"/>
    </w:rPr>
  </w:style>
  <w:style w:type="character" w:customStyle="1" w:styleId="45">
    <w:name w:val="hover14"/>
    <w:basedOn w:val="6"/>
    <w:qFormat/>
    <w:uiPriority w:val="0"/>
    <w:rPr>
      <w:color w:val="2461B1"/>
    </w:rPr>
  </w:style>
  <w:style w:type="character" w:customStyle="1" w:styleId="46">
    <w:name w:val="hover15"/>
    <w:basedOn w:val="6"/>
    <w:qFormat/>
    <w:uiPriority w:val="0"/>
    <w:rPr>
      <w:color w:val="FFFFFF"/>
    </w:rPr>
  </w:style>
  <w:style w:type="character" w:customStyle="1" w:styleId="47">
    <w:name w:val="nth-of-type(1)"/>
    <w:basedOn w:val="6"/>
    <w:uiPriority w:val="0"/>
  </w:style>
  <w:style w:type="character" w:customStyle="1" w:styleId="48">
    <w:name w:val="nth-of-type(1)1"/>
    <w:basedOn w:val="6"/>
    <w:qFormat/>
    <w:uiPriority w:val="0"/>
  </w:style>
  <w:style w:type="character" w:customStyle="1" w:styleId="49">
    <w:name w:val="nth-of-type(1)2"/>
    <w:basedOn w:val="6"/>
    <w:qFormat/>
    <w:uiPriority w:val="0"/>
  </w:style>
  <w:style w:type="character" w:customStyle="1" w:styleId="50">
    <w:name w:val="nth-of-type(1)3"/>
    <w:basedOn w:val="6"/>
    <w:uiPriority w:val="0"/>
  </w:style>
  <w:style w:type="character" w:customStyle="1" w:styleId="51">
    <w:name w:val="nth-of-type(1)4"/>
    <w:basedOn w:val="6"/>
    <w:qFormat/>
    <w:uiPriority w:val="0"/>
    <w:rPr>
      <w:rFonts w:ascii="SourceHanSansCN-Regular" w:hAnsi="SourceHanSansCN-Regular" w:eastAsia="SourceHanSansCN-Regular" w:cs="SourceHanSansCN-Regular"/>
      <w:color w:val="FB560A"/>
      <w:sz w:val="16"/>
      <w:szCs w:val="16"/>
    </w:rPr>
  </w:style>
  <w:style w:type="character" w:customStyle="1" w:styleId="52">
    <w:name w:val="nth-of-type(1)5"/>
    <w:basedOn w:val="6"/>
    <w:qFormat/>
    <w:uiPriority w:val="0"/>
  </w:style>
  <w:style w:type="character" w:customStyle="1" w:styleId="53">
    <w:name w:val="nth-of-type(1)6"/>
    <w:basedOn w:val="6"/>
    <w:uiPriority w:val="0"/>
  </w:style>
  <w:style w:type="character" w:customStyle="1" w:styleId="54">
    <w:name w:val="nth-of-type(1)7"/>
    <w:basedOn w:val="6"/>
    <w:qFormat/>
    <w:uiPriority w:val="0"/>
    <w:rPr>
      <w:color w:val="555555"/>
    </w:rPr>
  </w:style>
  <w:style w:type="character" w:customStyle="1" w:styleId="55">
    <w:name w:val="nth-of-type(1)8"/>
    <w:basedOn w:val="6"/>
    <w:qFormat/>
    <w:uiPriority w:val="0"/>
  </w:style>
  <w:style w:type="character" w:customStyle="1" w:styleId="56">
    <w:name w:val="nth-of-type(1)9"/>
    <w:basedOn w:val="6"/>
    <w:qFormat/>
    <w:uiPriority w:val="0"/>
  </w:style>
  <w:style w:type="character" w:customStyle="1" w:styleId="57">
    <w:name w:val="nth-of-type(1)10"/>
    <w:basedOn w:val="6"/>
    <w:qFormat/>
    <w:uiPriority w:val="0"/>
    <w:rPr>
      <w:sz w:val="16"/>
      <w:szCs w:val="16"/>
    </w:rPr>
  </w:style>
  <w:style w:type="character" w:customStyle="1" w:styleId="58">
    <w:name w:val="nth-of-type(1)11"/>
    <w:basedOn w:val="6"/>
    <w:uiPriority w:val="0"/>
  </w:style>
  <w:style w:type="character" w:customStyle="1" w:styleId="59">
    <w:name w:val="nth-of-type(1)12"/>
    <w:basedOn w:val="6"/>
    <w:uiPriority w:val="0"/>
  </w:style>
  <w:style w:type="character" w:customStyle="1" w:styleId="60">
    <w:name w:val="nth-of-type(1)13"/>
    <w:basedOn w:val="6"/>
    <w:qFormat/>
    <w:uiPriority w:val="0"/>
    <w:rPr>
      <w:sz w:val="16"/>
      <w:szCs w:val="16"/>
    </w:rPr>
  </w:style>
  <w:style w:type="character" w:customStyle="1" w:styleId="61">
    <w:name w:val="nth-of-type(1)14"/>
    <w:basedOn w:val="6"/>
    <w:uiPriority w:val="0"/>
  </w:style>
  <w:style w:type="character" w:customStyle="1" w:styleId="62">
    <w:name w:val="time"/>
    <w:basedOn w:val="6"/>
    <w:qFormat/>
    <w:uiPriority w:val="0"/>
  </w:style>
  <w:style w:type="character" w:customStyle="1" w:styleId="63">
    <w:name w:val="nth-of-type(2)"/>
    <w:basedOn w:val="6"/>
    <w:qFormat/>
    <w:uiPriority w:val="0"/>
  </w:style>
  <w:style w:type="character" w:customStyle="1" w:styleId="64">
    <w:name w:val="nth-of-type(2)1"/>
    <w:basedOn w:val="6"/>
    <w:uiPriority w:val="0"/>
    <w:rPr>
      <w:rFonts w:hint="default" w:ascii="SourceHanSansCN-Regular" w:hAnsi="SourceHanSansCN-Regular" w:eastAsia="SourceHanSansCN-Regular" w:cs="SourceHanSansCN-Regular"/>
      <w:color w:val="FB560A"/>
      <w:sz w:val="16"/>
      <w:szCs w:val="16"/>
    </w:rPr>
  </w:style>
  <w:style w:type="character" w:customStyle="1" w:styleId="65">
    <w:name w:val="nth-of-type(2)2"/>
    <w:basedOn w:val="6"/>
    <w:qFormat/>
    <w:uiPriority w:val="0"/>
  </w:style>
  <w:style w:type="character" w:customStyle="1" w:styleId="66">
    <w:name w:val="nth-of-type(2)3"/>
    <w:basedOn w:val="6"/>
    <w:uiPriority w:val="0"/>
  </w:style>
  <w:style w:type="character" w:customStyle="1" w:styleId="67">
    <w:name w:val="nth-of-type(2)4"/>
    <w:basedOn w:val="6"/>
    <w:qFormat/>
    <w:uiPriority w:val="0"/>
  </w:style>
  <w:style w:type="character" w:customStyle="1" w:styleId="68">
    <w:name w:val="nth-of-type(2)5"/>
    <w:basedOn w:val="6"/>
    <w:qFormat/>
    <w:uiPriority w:val="0"/>
    <w:rPr>
      <w:color w:val="666666"/>
    </w:rPr>
  </w:style>
  <w:style w:type="character" w:customStyle="1" w:styleId="69">
    <w:name w:val="nth-of-type(2)6"/>
    <w:basedOn w:val="6"/>
    <w:qFormat/>
    <w:uiPriority w:val="0"/>
  </w:style>
  <w:style w:type="character" w:customStyle="1" w:styleId="70">
    <w:name w:val="nth-of-type(2)7"/>
    <w:basedOn w:val="6"/>
    <w:qFormat/>
    <w:uiPriority w:val="0"/>
    <w:rPr>
      <w:sz w:val="16"/>
      <w:szCs w:val="16"/>
    </w:rPr>
  </w:style>
  <w:style w:type="character" w:customStyle="1" w:styleId="71">
    <w:name w:val="nth-of-type(2)8"/>
    <w:basedOn w:val="6"/>
    <w:uiPriority w:val="0"/>
  </w:style>
  <w:style w:type="character" w:customStyle="1" w:styleId="72">
    <w:name w:val="nth-of-type(2)9"/>
    <w:basedOn w:val="6"/>
    <w:qFormat/>
    <w:uiPriority w:val="0"/>
  </w:style>
  <w:style w:type="character" w:customStyle="1" w:styleId="73">
    <w:name w:val="nth-of-type(2)10"/>
    <w:basedOn w:val="6"/>
    <w:qFormat/>
    <w:uiPriority w:val="0"/>
    <w:rPr>
      <w:sz w:val="16"/>
      <w:szCs w:val="16"/>
    </w:rPr>
  </w:style>
  <w:style w:type="character" w:customStyle="1" w:styleId="74">
    <w:name w:val="nth-of-type(2)11"/>
    <w:basedOn w:val="6"/>
    <w:qFormat/>
    <w:uiPriority w:val="0"/>
  </w:style>
  <w:style w:type="character" w:customStyle="1" w:styleId="75">
    <w:name w:val="nth-of-type(3)1"/>
    <w:basedOn w:val="6"/>
    <w:qFormat/>
    <w:uiPriority w:val="0"/>
  </w:style>
  <w:style w:type="character" w:customStyle="1" w:styleId="76">
    <w:name w:val="nth-of-type(3)2"/>
    <w:basedOn w:val="6"/>
    <w:qFormat/>
    <w:uiPriority w:val="0"/>
  </w:style>
  <w:style w:type="character" w:customStyle="1" w:styleId="77">
    <w:name w:val="nth-of-type(3)3"/>
    <w:basedOn w:val="6"/>
    <w:uiPriority w:val="0"/>
  </w:style>
  <w:style w:type="character" w:customStyle="1" w:styleId="78">
    <w:name w:val="nth-of-type(3)4"/>
    <w:basedOn w:val="6"/>
    <w:qFormat/>
    <w:uiPriority w:val="0"/>
  </w:style>
  <w:style w:type="character" w:customStyle="1" w:styleId="79">
    <w:name w:val="nth-of-type(3)5"/>
    <w:basedOn w:val="6"/>
    <w:qFormat/>
    <w:uiPriority w:val="0"/>
  </w:style>
  <w:style w:type="character" w:customStyle="1" w:styleId="80">
    <w:name w:val="nth-of-type(3)6"/>
    <w:basedOn w:val="6"/>
    <w:qFormat/>
    <w:uiPriority w:val="0"/>
    <w:rPr>
      <w:sz w:val="16"/>
      <w:szCs w:val="16"/>
    </w:rPr>
  </w:style>
  <w:style w:type="character" w:customStyle="1" w:styleId="81">
    <w:name w:val="nth-of-type(3)7"/>
    <w:basedOn w:val="6"/>
    <w:qFormat/>
    <w:uiPriority w:val="0"/>
  </w:style>
  <w:style w:type="character" w:customStyle="1" w:styleId="82">
    <w:name w:val="nth-of-type(3)8"/>
    <w:basedOn w:val="6"/>
    <w:qFormat/>
    <w:uiPriority w:val="0"/>
  </w:style>
  <w:style w:type="character" w:customStyle="1" w:styleId="83">
    <w:name w:val="nth-of-type(3)9"/>
    <w:basedOn w:val="6"/>
    <w:qFormat/>
    <w:uiPriority w:val="0"/>
    <w:rPr>
      <w:sz w:val="16"/>
      <w:szCs w:val="16"/>
    </w:rPr>
  </w:style>
  <w:style w:type="character" w:customStyle="1" w:styleId="84">
    <w:name w:val="nth-of-type(3)10"/>
    <w:basedOn w:val="6"/>
    <w:uiPriority w:val="0"/>
  </w:style>
  <w:style w:type="character" w:customStyle="1" w:styleId="85">
    <w:name w:val="nth-of-type(6)"/>
    <w:basedOn w:val="6"/>
    <w:qFormat/>
    <w:uiPriority w:val="0"/>
  </w:style>
  <w:style w:type="character" w:customStyle="1" w:styleId="86">
    <w:name w:val="nth-of-type(6)1"/>
    <w:basedOn w:val="6"/>
    <w:qFormat/>
    <w:uiPriority w:val="0"/>
  </w:style>
  <w:style w:type="character" w:customStyle="1" w:styleId="87">
    <w:name w:val="nth-of-type(6)2"/>
    <w:basedOn w:val="6"/>
    <w:uiPriority w:val="0"/>
  </w:style>
  <w:style w:type="character" w:customStyle="1" w:styleId="88">
    <w:name w:val="nth-of-type(6)3"/>
    <w:basedOn w:val="6"/>
    <w:qFormat/>
    <w:uiPriority w:val="0"/>
  </w:style>
  <w:style w:type="character" w:customStyle="1" w:styleId="89">
    <w:name w:val="nth-of-type(6)4"/>
    <w:basedOn w:val="6"/>
    <w:qFormat/>
    <w:uiPriority w:val="0"/>
  </w:style>
  <w:style w:type="character" w:customStyle="1" w:styleId="90">
    <w:name w:val="nth-of-type(4)"/>
    <w:basedOn w:val="6"/>
    <w:uiPriority w:val="0"/>
  </w:style>
  <w:style w:type="character" w:customStyle="1" w:styleId="91">
    <w:name w:val="nth-of-type(4)1"/>
    <w:basedOn w:val="6"/>
    <w:qFormat/>
    <w:uiPriority w:val="0"/>
  </w:style>
  <w:style w:type="character" w:customStyle="1" w:styleId="92">
    <w:name w:val="nth-of-type(4)2"/>
    <w:basedOn w:val="6"/>
    <w:uiPriority w:val="0"/>
    <w:rPr>
      <w:sz w:val="16"/>
      <w:szCs w:val="16"/>
    </w:rPr>
  </w:style>
  <w:style w:type="character" w:customStyle="1" w:styleId="93">
    <w:name w:val="nth-of-type(4)3"/>
    <w:basedOn w:val="6"/>
    <w:qFormat/>
    <w:uiPriority w:val="0"/>
  </w:style>
  <w:style w:type="character" w:customStyle="1" w:styleId="94">
    <w:name w:val="nth-of-type(4)4"/>
    <w:basedOn w:val="6"/>
    <w:qFormat/>
    <w:uiPriority w:val="0"/>
  </w:style>
  <w:style w:type="character" w:customStyle="1" w:styleId="95">
    <w:name w:val="nth-of-type(4)5"/>
    <w:basedOn w:val="6"/>
    <w:qFormat/>
    <w:uiPriority w:val="0"/>
    <w:rPr>
      <w:sz w:val="16"/>
      <w:szCs w:val="16"/>
    </w:rPr>
  </w:style>
  <w:style w:type="character" w:customStyle="1" w:styleId="96">
    <w:name w:val="nth-of-type(4)6"/>
    <w:basedOn w:val="6"/>
    <w:qFormat/>
    <w:uiPriority w:val="0"/>
  </w:style>
  <w:style w:type="character" w:customStyle="1" w:styleId="97">
    <w:name w:val="nth-of-type(5)"/>
    <w:basedOn w:val="6"/>
    <w:qFormat/>
    <w:uiPriority w:val="0"/>
  </w:style>
  <w:style w:type="character" w:customStyle="1" w:styleId="98">
    <w:name w:val="nth-of-type(5)1"/>
    <w:basedOn w:val="6"/>
    <w:qFormat/>
    <w:uiPriority w:val="0"/>
  </w:style>
  <w:style w:type="character" w:customStyle="1" w:styleId="99">
    <w:name w:val="nth-of-type(5)2"/>
    <w:basedOn w:val="6"/>
    <w:qFormat/>
    <w:uiPriority w:val="0"/>
    <w:rPr>
      <w:sz w:val="16"/>
      <w:szCs w:val="16"/>
    </w:rPr>
  </w:style>
  <w:style w:type="character" w:customStyle="1" w:styleId="100">
    <w:name w:val="nth-of-type(5)3"/>
    <w:basedOn w:val="6"/>
    <w:uiPriority w:val="0"/>
  </w:style>
  <w:style w:type="character" w:customStyle="1" w:styleId="101">
    <w:name w:val="nth-of-type(5)4"/>
    <w:basedOn w:val="6"/>
    <w:qFormat/>
    <w:uiPriority w:val="0"/>
  </w:style>
  <w:style w:type="character" w:customStyle="1" w:styleId="102">
    <w:name w:val="nth-of-type(5)5"/>
    <w:basedOn w:val="6"/>
    <w:qFormat/>
    <w:uiPriority w:val="0"/>
    <w:rPr>
      <w:sz w:val="16"/>
      <w:szCs w:val="16"/>
    </w:rPr>
  </w:style>
  <w:style w:type="character" w:customStyle="1" w:styleId="103">
    <w:name w:val="nth-of-type(5)6"/>
    <w:basedOn w:val="6"/>
    <w:uiPriority w:val="0"/>
  </w:style>
  <w:style w:type="character" w:customStyle="1" w:styleId="104">
    <w:name w:val="nth-of-type(7)"/>
    <w:basedOn w:val="6"/>
    <w:qFormat/>
    <w:uiPriority w:val="0"/>
  </w:style>
  <w:style w:type="character" w:customStyle="1" w:styleId="105">
    <w:name w:val="nth-of-type(7)1"/>
    <w:basedOn w:val="6"/>
    <w:qFormat/>
    <w:uiPriority w:val="0"/>
  </w:style>
  <w:style w:type="character" w:customStyle="1" w:styleId="106">
    <w:name w:val="nth-of-type(7)2"/>
    <w:basedOn w:val="6"/>
    <w:qFormat/>
    <w:uiPriority w:val="0"/>
  </w:style>
  <w:style w:type="character" w:customStyle="1" w:styleId="107">
    <w:name w:val="nth-of-type(8)"/>
    <w:basedOn w:val="6"/>
    <w:qFormat/>
    <w:uiPriority w:val="0"/>
  </w:style>
  <w:style w:type="character" w:customStyle="1" w:styleId="108">
    <w:name w:val="nth-of-type(9)"/>
    <w:basedOn w:val="6"/>
    <w:qFormat/>
    <w:uiPriority w:val="0"/>
  </w:style>
  <w:style w:type="character" w:customStyle="1" w:styleId="109">
    <w:name w:val="titleshow"/>
    <w:basedOn w:val="6"/>
    <w:qFormat/>
    <w:uiPriority w:val="0"/>
    <w:rPr>
      <w:color w:val="3E464C"/>
    </w:rPr>
  </w:style>
  <w:style w:type="character" w:customStyle="1" w:styleId="110">
    <w:name w:val="layui-laypage-curr"/>
    <w:basedOn w:val="6"/>
    <w:uiPriority w:val="0"/>
  </w:style>
  <w:style w:type="character" w:customStyle="1" w:styleId="111">
    <w:name w:val="nth-of-type(3)"/>
    <w:basedOn w:val="6"/>
    <w:qFormat/>
    <w:uiPriority w:val="0"/>
  </w:style>
  <w:style w:type="character" w:customStyle="1" w:styleId="112">
    <w:name w:val="hover16"/>
    <w:basedOn w:val="6"/>
    <w:qFormat/>
    <w:uiPriority w:val="0"/>
    <w:rPr>
      <w:color w:val="FFFFFF"/>
    </w:rPr>
  </w:style>
  <w:style w:type="character" w:customStyle="1" w:styleId="113">
    <w:name w:val="time4"/>
    <w:basedOn w:val="6"/>
    <w:qFormat/>
    <w:uiPriority w:val="0"/>
  </w:style>
  <w:style w:type="character" w:customStyle="1" w:styleId="114">
    <w:name w:val="hover12"/>
    <w:basedOn w:val="6"/>
    <w:qFormat/>
    <w:uiPriority w:val="0"/>
    <w:rPr>
      <w:color w:val="2461B1"/>
    </w:rPr>
  </w:style>
  <w:style w:type="character" w:customStyle="1" w:styleId="115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16">
    <w:name w:val="font41"/>
    <w:basedOn w:val="6"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17">
    <w:name w:val="font91"/>
    <w:basedOn w:val="6"/>
    <w:qFormat/>
    <w:uiPriority w:val="0"/>
    <w:rPr>
      <w:rFonts w:hint="default"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118">
    <w:name w:val="font51"/>
    <w:basedOn w:val="6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1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0">
    <w:name w:val="font81"/>
    <w:basedOn w:val="6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21">
    <w:name w:val="font61"/>
    <w:basedOn w:val="6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22">
    <w:name w:val="font2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3">
    <w:name w:val="font71"/>
    <w:basedOn w:val="6"/>
    <w:qFormat/>
    <w:uiPriority w:val="0"/>
    <w:rPr>
      <w:rFonts w:hint="default" w:ascii="Times New Roman" w:hAnsi="Times New Roman" w:cs="Times New Roman"/>
      <w:b/>
      <w:bCs/>
      <w:color w:val="000000"/>
      <w:sz w:val="28"/>
      <w:szCs w:val="28"/>
      <w:u w:val="none"/>
    </w:rPr>
  </w:style>
  <w:style w:type="paragraph" w:customStyle="1" w:styleId="124">
    <w:name w:val="msonormal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25">
    <w:name w:val="xl6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126">
    <w:name w:val="xl64"/>
    <w:basedOn w:val="1"/>
    <w:qFormat/>
    <w:uiPriority w:val="0"/>
    <w:pPr>
      <w:pBdr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127">
    <w:name w:val="xl65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128">
    <w:name w:val="xl66"/>
    <w:basedOn w:val="1"/>
    <w:qFormat/>
    <w:uiPriority w:val="0"/>
    <w:pPr>
      <w:pBdr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129">
    <w:name w:val="xl67"/>
    <w:basedOn w:val="1"/>
    <w:uiPriority w:val="0"/>
    <w:pPr>
      <w:pBdr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130">
    <w:name w:val="xl68"/>
    <w:basedOn w:val="1"/>
    <w:qFormat/>
    <w:uiPriority w:val="0"/>
    <w:pPr>
      <w:pBdr>
        <w:bottom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131">
    <w:name w:val="xl69"/>
    <w:basedOn w:val="1"/>
    <w:qFormat/>
    <w:uiPriority w:val="0"/>
    <w:pPr>
      <w:pBdr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132">
    <w:name w:val="xl7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133">
    <w:name w:val="xl71"/>
    <w:basedOn w:val="1"/>
    <w:qFormat/>
    <w:uiPriority w:val="0"/>
    <w:pPr>
      <w:pBdr>
        <w:right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134">
    <w:name w:val="xl72"/>
    <w:basedOn w:val="1"/>
    <w:uiPriority w:val="0"/>
    <w:pP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135">
    <w:name w:val="xl73"/>
    <w:basedOn w:val="1"/>
    <w:uiPriority w:val="0"/>
    <w:pPr>
      <w:pBdr>
        <w:left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136">
    <w:name w:val="xl74"/>
    <w:basedOn w:val="1"/>
    <w:qFormat/>
    <w:uiPriority w:val="0"/>
    <w:pPr>
      <w:pBdr>
        <w:left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137">
    <w:name w:val="xl75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138">
    <w:name w:val="xl76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139">
    <w:name w:val="xl77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140">
    <w:name w:val="xl78"/>
    <w:basedOn w:val="1"/>
    <w:uiPriority w:val="0"/>
    <w:pPr>
      <w:pBdr>
        <w:right w:val="single" w:color="auto" w:sz="8" w:space="0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141">
    <w:name w:val="xl7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sz w:val="28"/>
      <w:szCs w:val="28"/>
    </w:rPr>
  </w:style>
  <w:style w:type="paragraph" w:customStyle="1" w:styleId="142">
    <w:name w:val="xl80"/>
    <w:basedOn w:val="1"/>
    <w:uiPriority w:val="0"/>
    <w:pPr>
      <w:pBdr>
        <w:top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sz w:val="28"/>
      <w:szCs w:val="28"/>
    </w:rPr>
  </w:style>
  <w:style w:type="paragraph" w:customStyle="1" w:styleId="143">
    <w:name w:val="xl81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sz w:val="28"/>
      <w:szCs w:val="28"/>
    </w:rPr>
  </w:style>
  <w:style w:type="table" w:customStyle="1" w:styleId="144">
    <w:name w:val="Grid Table Light"/>
    <w:basedOn w:val="1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5">
    <w:name w:val="font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000000"/>
    </w:rPr>
  </w:style>
  <w:style w:type="paragraph" w:customStyle="1" w:styleId="146">
    <w:name w:val="font1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color w:val="000000"/>
    </w:rPr>
  </w:style>
  <w:style w:type="paragraph" w:customStyle="1" w:styleId="147">
    <w:name w:val="font2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color w:val="000000"/>
      <w:sz w:val="28"/>
      <w:szCs w:val="28"/>
    </w:rPr>
  </w:style>
  <w:style w:type="paragraph" w:customStyle="1" w:styleId="148">
    <w:name w:val="font3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149">
    <w:name w:val="et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</w:pBdr>
      <w:shd w:val="clear" w:color="auto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b/>
      <w:bCs/>
      <w:sz w:val="28"/>
      <w:szCs w:val="28"/>
    </w:rPr>
  </w:style>
  <w:style w:type="paragraph" w:customStyle="1" w:styleId="150">
    <w:name w:val="et3"/>
    <w:basedOn w:val="1"/>
    <w:qFormat/>
    <w:uiPriority w:val="0"/>
    <w:pPr>
      <w:pBdr>
        <w:top w:val="single" w:color="BFBFBF" w:sz="4" w:space="0"/>
        <w:bottom w:val="single" w:color="BFBFBF" w:sz="4" w:space="0"/>
      </w:pBdr>
      <w:shd w:val="clear" w:color="auto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b/>
      <w:bCs/>
      <w:sz w:val="28"/>
      <w:szCs w:val="28"/>
    </w:rPr>
  </w:style>
  <w:style w:type="paragraph" w:customStyle="1" w:styleId="151">
    <w:name w:val="et4"/>
    <w:basedOn w:val="1"/>
    <w:qFormat/>
    <w:uiPriority w:val="0"/>
    <w:pPr>
      <w:pBdr>
        <w:top w:val="single" w:color="BFBFBF" w:sz="4" w:space="0"/>
        <w:bottom w:val="single" w:color="BFBFBF" w:sz="4" w:space="0"/>
        <w:right w:val="single" w:color="BFBFBF" w:sz="4" w:space="0"/>
      </w:pBdr>
      <w:shd w:val="clear" w:color="auto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b/>
      <w:bCs/>
      <w:sz w:val="28"/>
      <w:szCs w:val="28"/>
    </w:rPr>
  </w:style>
  <w:style w:type="paragraph" w:customStyle="1" w:styleId="152">
    <w:name w:val="et5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auto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b/>
      <w:bCs/>
    </w:rPr>
  </w:style>
  <w:style w:type="paragraph" w:customStyle="1" w:styleId="153">
    <w:name w:val="et6"/>
    <w:basedOn w:val="1"/>
    <w:qFormat/>
    <w:uiPriority w:val="0"/>
    <w:pPr>
      <w:pBdr>
        <w:top w:val="single" w:color="BFBFBF" w:sz="4" w:space="0"/>
        <w:bottom w:val="single" w:color="BFBFBF" w:sz="4" w:space="0"/>
        <w:right w:val="single" w:color="BFBFBF" w:sz="4" w:space="0"/>
      </w:pBdr>
      <w:shd w:val="clear" w:color="auto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b/>
      <w:bCs/>
    </w:rPr>
  </w:style>
  <w:style w:type="paragraph" w:customStyle="1" w:styleId="154">
    <w:name w:val="et7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auto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</w:rPr>
  </w:style>
  <w:style w:type="paragraph" w:customStyle="1" w:styleId="155">
    <w:name w:val="et8"/>
    <w:basedOn w:val="1"/>
    <w:qFormat/>
    <w:uiPriority w:val="0"/>
    <w:pPr>
      <w:pBdr>
        <w:bottom w:val="single" w:color="BFBFBF" w:sz="4" w:space="0"/>
        <w:right w:val="single" w:color="BFBFBF" w:sz="4" w:space="0"/>
      </w:pBdr>
      <w:shd w:val="clear" w:color="auto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</w:rPr>
  </w:style>
  <w:style w:type="paragraph" w:customStyle="1" w:styleId="156">
    <w:name w:val="et10"/>
    <w:basedOn w:val="1"/>
    <w:qFormat/>
    <w:uiPriority w:val="0"/>
    <w:pPr>
      <w:pBdr>
        <w:bottom w:val="single" w:color="BFBFBF" w:sz="4" w:space="0"/>
        <w:right w:val="single" w:color="BFBFBF" w:sz="4" w:space="0"/>
      </w:pBdr>
      <w:shd w:val="clear" w:color="auto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</w:rPr>
  </w:style>
  <w:style w:type="paragraph" w:customStyle="1" w:styleId="157">
    <w:name w:val="et11"/>
    <w:basedOn w:val="1"/>
    <w:qFormat/>
    <w:uiPriority w:val="0"/>
    <w:pPr>
      <w:pBdr>
        <w:right w:val="single" w:color="BFBFBF" w:sz="4" w:space="0"/>
      </w:pBdr>
      <w:shd w:val="clear" w:color="auto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</w:rPr>
  </w:style>
  <w:style w:type="paragraph" w:customStyle="1" w:styleId="158">
    <w:name w:val="et12"/>
    <w:basedOn w:val="1"/>
    <w:qFormat/>
    <w:uiPriority w:val="0"/>
    <w:pPr>
      <w:shd w:val="clear" w:color="auto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8BECE-C848-4CCF-A9BE-9521244EC6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2742</Words>
  <Characters>3515</Characters>
  <Lines>122</Lines>
  <Paragraphs>34</Paragraphs>
  <TotalTime>0</TotalTime>
  <ScaleCrop>false</ScaleCrop>
  <LinksUpToDate>false</LinksUpToDate>
  <CharactersWithSpaces>3519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6-02-13T07:29:00Z</cp:lastPrinted>
  <dcterms:modified xsi:type="dcterms:W3CDTF">2026-02-25T01:57:49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  <property fmtid="{D5CDD505-2E9C-101B-9397-08002B2CF9AE}" pid="3" name="ICV">
    <vt:lpwstr>CEDAE634047046EBB23C2B0F6ACB1CA1_12</vt:lpwstr>
  </property>
  <property fmtid="{D5CDD505-2E9C-101B-9397-08002B2CF9AE}" pid="4" name="KSOTemplateDocerSaveRecord">
    <vt:lpwstr>eyJoZGlkIjoiMmY3NzEzNDgyMzMxNmFmOTJmNTJmNzRmNjVlNjM4MDYiLCJ1c2VySWQiOiIyNjAyMzIwMTkifQ==</vt:lpwstr>
  </property>
</Properties>
</file>